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96631445"/>
        <w:docPartObj>
          <w:docPartGallery w:val="Cover Pages"/>
          <w:docPartUnique/>
        </w:docPartObj>
      </w:sdtPr>
      <w:sdtEndPr/>
      <w:sdtContent>
        <w:p w:rsidR="00C463A9" w:rsidRDefault="00C463A9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63A9" w:rsidRPr="00C463A9" w:rsidRDefault="00C463A9" w:rsidP="008C4E11">
                                  <w:pPr>
                                    <w:pStyle w:val="Ingenafstand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felt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463A9" w:rsidRDefault="008C4E11" w:rsidP="00C463A9">
                                      <w:pPr>
                                        <w:pStyle w:val="Ing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Itel, der fortæller noget om jeres emne inden for jeres fokusområ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htD3LcADAADmDgAADgAAAAAAAAAAAAAAAAAuAgAA&#10;ZHJzL2Uyb0RvYy54bWxQSwECLQAUAAYACAAAACEAtMSDsNwAAAAHAQAADwAAAAAAAAAAAAAAAAAa&#10;BgAAZHJzL2Rvd25yZXYueG1sUEsFBgAAAAAEAAQA8wAAACMHAAAAAA==&#10;">
                    <v:rect id="Rektangel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ktangel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C463A9" w:rsidRPr="00C463A9" w:rsidRDefault="00C463A9" w:rsidP="008C4E11">
                            <w:pPr>
                              <w:pStyle w:val="Ingenafstand"/>
                              <w:spacing w:before="12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463A9" w:rsidRDefault="008C4E11" w:rsidP="00C463A9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Itel, der fortæller noget om jeres emne inden for jeres fokusområ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135D0" w:rsidRDefault="00C1242D"/>
      </w:sdtContent>
    </w:sdt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C463A9" w:rsidRDefault="00C463A9"/>
    <w:p w:rsidR="00394503" w:rsidRDefault="00394503"/>
    <w:p w:rsidR="00394503" w:rsidRDefault="00394503"/>
    <w:p w:rsidR="00394503" w:rsidRDefault="00394503" w:rsidP="00394503">
      <w:pPr>
        <w:tabs>
          <w:tab w:val="left" w:pos="4170"/>
        </w:tabs>
      </w:pPr>
      <w:r>
        <w:tab/>
      </w:r>
    </w:p>
    <w:p w:rsidR="00394503" w:rsidRDefault="0039450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9993" wp14:editId="35EC5307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985602" cy="800177"/>
                <wp:effectExtent l="0" t="819150" r="0" b="8191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90676">
                          <a:off x="0" y="0"/>
                          <a:ext cx="3985602" cy="800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503" w:rsidRPr="00394503" w:rsidRDefault="00394503" w:rsidP="0039450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394503">
                              <w:rPr>
                                <w:sz w:val="96"/>
                              </w:rPr>
                              <w:t>ILLUSTRATION</w:t>
                            </w:r>
                          </w:p>
                          <w:p w:rsidR="00394503" w:rsidRPr="00394503" w:rsidRDefault="00394503" w:rsidP="00394503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9993" id="Tekstfelt 1" o:spid="_x0000_s1030" type="#_x0000_t202" style="position:absolute;margin-left:0;margin-top:3.75pt;width:313.85pt;height:63pt;rotation:1628216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" fillcolor="white [3201]" strokeweight=".5pt">
                <v:textbox>
                  <w:txbxContent>
                    <w:p w:rsidR="00394503" w:rsidRPr="00394503" w:rsidRDefault="00394503" w:rsidP="00394503">
                      <w:pPr>
                        <w:jc w:val="center"/>
                        <w:rPr>
                          <w:sz w:val="96"/>
                        </w:rPr>
                      </w:pPr>
                      <w:r w:rsidRPr="00394503">
                        <w:rPr>
                          <w:sz w:val="96"/>
                        </w:rPr>
                        <w:t>ILLUSTRATION</w:t>
                      </w:r>
                    </w:p>
                    <w:p w:rsidR="00394503" w:rsidRPr="00394503" w:rsidRDefault="00394503" w:rsidP="00394503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4503" w:rsidRDefault="00394503"/>
    <w:p w:rsidR="00394503" w:rsidRDefault="00394503"/>
    <w:p w:rsidR="00394503" w:rsidRDefault="00394503"/>
    <w:p w:rsidR="00394503" w:rsidRDefault="00394503"/>
    <w:p w:rsidR="00394503" w:rsidRDefault="00394503"/>
    <w:p w:rsidR="00394503" w:rsidRDefault="00394503"/>
    <w:p w:rsidR="00394503" w:rsidRDefault="00394503"/>
    <w:p w:rsidR="00394503" w:rsidRDefault="00394503"/>
    <w:p w:rsidR="00394503" w:rsidRDefault="008C4E1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31F3" wp14:editId="5C7E31A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648075" cy="1495425"/>
                <wp:effectExtent l="0" t="0" r="28575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95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D97" w:rsidRPr="008C4E11" w:rsidRDefault="00507D97" w:rsidP="00507D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C4E11">
                              <w:rPr>
                                <w:sz w:val="28"/>
                              </w:rPr>
                              <w:t xml:space="preserve">Navn: </w:t>
                            </w:r>
                          </w:p>
                          <w:p w:rsidR="00507D97" w:rsidRPr="008C4E11" w:rsidRDefault="00507D97" w:rsidP="00507D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C4E11">
                              <w:rPr>
                                <w:sz w:val="28"/>
                              </w:rPr>
                              <w:t>Skole og klasse:</w:t>
                            </w:r>
                          </w:p>
                          <w:p w:rsidR="00507D97" w:rsidRPr="008C4E11" w:rsidRDefault="00507D97" w:rsidP="00507D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C4E11">
                              <w:rPr>
                                <w:sz w:val="28"/>
                              </w:rPr>
                              <w:t>Fællesfagligt fokusområde:</w:t>
                            </w:r>
                          </w:p>
                          <w:p w:rsidR="00507D97" w:rsidRPr="008C4E11" w:rsidRDefault="00507D97" w:rsidP="00507D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C4E11">
                              <w:rPr>
                                <w:sz w:val="28"/>
                              </w:rPr>
                              <w:t xml:space="preserve">Lære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31F3" id="Tekstfelt 2" o:spid="_x0000_s1031" type="#_x0000_t202" style="position:absolute;margin-left:0;margin-top:1pt;width:287.25pt;height:117.7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" fillcolor="#5b9bd5 [3204]" strokecolor="#5b9bd5 [3204]" strokeweight="1pt">
                <v:textbox>
                  <w:txbxContent>
                    <w:p w:rsidR="00507D97" w:rsidRPr="008C4E11" w:rsidRDefault="00507D97" w:rsidP="00507D97">
                      <w:pPr>
                        <w:jc w:val="center"/>
                        <w:rPr>
                          <w:sz w:val="28"/>
                        </w:rPr>
                      </w:pPr>
                      <w:r w:rsidRPr="008C4E11">
                        <w:rPr>
                          <w:sz w:val="28"/>
                        </w:rPr>
                        <w:t xml:space="preserve">Navn: </w:t>
                      </w:r>
                    </w:p>
                    <w:p w:rsidR="00507D97" w:rsidRPr="008C4E11" w:rsidRDefault="00507D97" w:rsidP="00507D97">
                      <w:pPr>
                        <w:jc w:val="center"/>
                        <w:rPr>
                          <w:sz w:val="28"/>
                        </w:rPr>
                      </w:pPr>
                      <w:r w:rsidRPr="008C4E11">
                        <w:rPr>
                          <w:sz w:val="28"/>
                        </w:rPr>
                        <w:t>Skole og klasse:</w:t>
                      </w:r>
                    </w:p>
                    <w:p w:rsidR="00507D97" w:rsidRPr="008C4E11" w:rsidRDefault="00507D97" w:rsidP="00507D97">
                      <w:pPr>
                        <w:jc w:val="center"/>
                        <w:rPr>
                          <w:sz w:val="28"/>
                        </w:rPr>
                      </w:pPr>
                      <w:r w:rsidRPr="008C4E11">
                        <w:rPr>
                          <w:sz w:val="28"/>
                        </w:rPr>
                        <w:t>Fællesfagligt fokusområde:</w:t>
                      </w:r>
                    </w:p>
                    <w:p w:rsidR="00507D97" w:rsidRPr="008C4E11" w:rsidRDefault="00507D97" w:rsidP="00507D97">
                      <w:pPr>
                        <w:jc w:val="center"/>
                        <w:rPr>
                          <w:sz w:val="28"/>
                        </w:rPr>
                      </w:pPr>
                      <w:r w:rsidRPr="008C4E11">
                        <w:rPr>
                          <w:sz w:val="28"/>
                        </w:rPr>
                        <w:t xml:space="preserve">Lærer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D97" w:rsidRDefault="00507D97" w:rsidP="00507D97">
      <w:pPr>
        <w:tabs>
          <w:tab w:val="left" w:pos="5400"/>
        </w:tabs>
      </w:pPr>
      <w:r>
        <w:tab/>
      </w:r>
    </w:p>
    <w:p w:rsidR="008C4E11" w:rsidRDefault="008C4E11" w:rsidP="00394503">
      <w:pPr>
        <w:tabs>
          <w:tab w:val="left" w:pos="6825"/>
        </w:tabs>
        <w:rPr>
          <w:sz w:val="28"/>
        </w:rPr>
      </w:pPr>
    </w:p>
    <w:p w:rsidR="008C4E11" w:rsidRDefault="008C4E11" w:rsidP="00394503">
      <w:pPr>
        <w:tabs>
          <w:tab w:val="left" w:pos="6825"/>
        </w:tabs>
        <w:rPr>
          <w:sz w:val="28"/>
        </w:rPr>
      </w:pPr>
    </w:p>
    <w:p w:rsidR="008C4E11" w:rsidRDefault="008C4E11" w:rsidP="00394503">
      <w:pPr>
        <w:tabs>
          <w:tab w:val="left" w:pos="6825"/>
        </w:tabs>
        <w:rPr>
          <w:sz w:val="28"/>
        </w:rPr>
      </w:pPr>
    </w:p>
    <w:p w:rsidR="008C4E11" w:rsidRDefault="008C4E11" w:rsidP="00394503">
      <w:pPr>
        <w:tabs>
          <w:tab w:val="left" w:pos="6825"/>
        </w:tabs>
        <w:rPr>
          <w:sz w:val="28"/>
        </w:rPr>
      </w:pPr>
    </w:p>
    <w:p w:rsidR="00394503" w:rsidRDefault="003D7884" w:rsidP="00394503">
      <w:pPr>
        <w:tabs>
          <w:tab w:val="left" w:pos="6825"/>
        </w:tabs>
        <w:rPr>
          <w:sz w:val="32"/>
        </w:rPr>
      </w:pPr>
      <w:r w:rsidRPr="008C4E11">
        <w:rPr>
          <w:sz w:val="28"/>
        </w:rPr>
        <w:t>A</w:t>
      </w:r>
      <w:r w:rsidR="00394503" w:rsidRPr="008C4E11">
        <w:rPr>
          <w:sz w:val="28"/>
        </w:rPr>
        <w:t>fgrænsning af fokusområde:</w:t>
      </w:r>
      <w:r w:rsidR="00394503">
        <w:rPr>
          <w:sz w:val="32"/>
        </w:rPr>
        <w:tab/>
      </w:r>
    </w:p>
    <w:p w:rsidR="00394503" w:rsidRPr="00F32B2A" w:rsidRDefault="00394503" w:rsidP="00F32B2A">
      <w:pPr>
        <w:tabs>
          <w:tab w:val="left" w:pos="6825"/>
        </w:tabs>
        <w:rPr>
          <w:i/>
          <w:color w:val="FF0000"/>
          <w:sz w:val="24"/>
        </w:rPr>
      </w:pPr>
      <w:r w:rsidRPr="00F32B2A">
        <w:rPr>
          <w:i/>
          <w:color w:val="FF0000"/>
          <w:sz w:val="24"/>
        </w:rPr>
        <w:t>Hvorfor er det relevant</w:t>
      </w:r>
      <w:r w:rsidR="00F32B2A">
        <w:rPr>
          <w:i/>
          <w:color w:val="FF0000"/>
          <w:sz w:val="24"/>
        </w:rPr>
        <w:t xml:space="preserve"> og interessant </w:t>
      </w:r>
      <w:r w:rsidRPr="00F32B2A">
        <w:rPr>
          <w:i/>
          <w:color w:val="FF0000"/>
          <w:sz w:val="24"/>
        </w:rPr>
        <w:t xml:space="preserve">at arbejde med jeres </w:t>
      </w:r>
      <w:r w:rsidR="00836388" w:rsidRPr="00F32B2A">
        <w:rPr>
          <w:i/>
          <w:color w:val="FF0000"/>
          <w:sz w:val="24"/>
        </w:rPr>
        <w:t xml:space="preserve">underområde? </w:t>
      </w:r>
    </w:p>
    <w:p w:rsidR="00394503" w:rsidRPr="008C4E11" w:rsidRDefault="00394503">
      <w:pPr>
        <w:rPr>
          <w:sz w:val="28"/>
        </w:rPr>
      </w:pPr>
      <w:r w:rsidRPr="008C4E11">
        <w:rPr>
          <w:sz w:val="28"/>
        </w:rPr>
        <w:t>Problemstilling:</w:t>
      </w:r>
    </w:p>
    <w:p w:rsidR="003D7884" w:rsidRDefault="008C4E11" w:rsidP="003D7884">
      <w:pPr>
        <w:pStyle w:val="Listeafsnit"/>
        <w:numPr>
          <w:ilvl w:val="0"/>
          <w:numId w:val="2"/>
        </w:numPr>
        <w:rPr>
          <w:i/>
          <w:color w:val="FF0000"/>
          <w:sz w:val="24"/>
        </w:rPr>
      </w:pPr>
      <w:r>
        <w:rPr>
          <w:i/>
          <w:noProof/>
          <w:color w:val="FF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E23789" wp14:editId="0E7983B9">
                <wp:simplePos x="0" y="0"/>
                <wp:positionH relativeFrom="column">
                  <wp:posOffset>171450</wp:posOffset>
                </wp:positionH>
                <wp:positionV relativeFrom="paragraph">
                  <wp:posOffset>474345</wp:posOffset>
                </wp:positionV>
                <wp:extent cx="6305550" cy="1343025"/>
                <wp:effectExtent l="0" t="0" r="19050" b="28575"/>
                <wp:wrapTight wrapText="bothSides">
                  <wp:wrapPolygon edited="0">
                    <wp:start x="0" y="0"/>
                    <wp:lineTo x="0" y="21753"/>
                    <wp:lineTo x="21600" y="21753"/>
                    <wp:lineTo x="21600" y="0"/>
                    <wp:lineTo x="0" y="0"/>
                  </wp:wrapPolygon>
                </wp:wrapTight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430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B74" w:rsidRPr="008C4E11" w:rsidRDefault="00A85B74" w:rsidP="00A85B74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>I kan benytte jer af en af følgende hjælpeformuleringer:</w:t>
                            </w:r>
                          </w:p>
                          <w:p w:rsidR="00A85B74" w:rsidRPr="008C4E11" w:rsidRDefault="00A85B74" w:rsidP="00A85B74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Hvordan kan det være, at …, </w:t>
                            </w:r>
                            <w:proofErr w:type="gramStart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>når …?</w:t>
                            </w:r>
                            <w:proofErr w:type="gramEnd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 Og på hvilken måde påvirker det os, </w:t>
                            </w:r>
                            <w:proofErr w:type="gramStart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>at …?</w:t>
                            </w:r>
                            <w:proofErr w:type="gramEnd"/>
                          </w:p>
                          <w:p w:rsidR="00A85B74" w:rsidRPr="008C4E11" w:rsidRDefault="00A85B74" w:rsidP="00A85B74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Hvad er årsagen til, at … sker, </w:t>
                            </w:r>
                            <w:proofErr w:type="gramStart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>når …?</w:t>
                            </w:r>
                            <w:proofErr w:type="gramEnd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 Hvilke løsningsforslag kan udvikles for at afhjælpe dette? </w:t>
                            </w:r>
                          </w:p>
                          <w:p w:rsidR="00A85B74" w:rsidRPr="008C4E11" w:rsidRDefault="00A85B74" w:rsidP="00A85B74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Hvordan hænger … sammen med …, </w:t>
                            </w:r>
                            <w:proofErr w:type="gramStart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>hvis …?</w:t>
                            </w:r>
                            <w:proofErr w:type="gramEnd"/>
                          </w:p>
                          <w:p w:rsidR="00A85B74" w:rsidRPr="008C4E11" w:rsidRDefault="00A85B74" w:rsidP="00A85B74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Hvorfor sker det …, </w:t>
                            </w:r>
                            <w:proofErr w:type="gramStart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>når …?</w:t>
                            </w:r>
                            <w:proofErr w:type="gramEnd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 Hvad kan årsagen være? </w:t>
                            </w:r>
                            <w:r w:rsidR="008C4E11"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Hvem skal gøre hvad? </w:t>
                            </w:r>
                          </w:p>
                          <w:p w:rsidR="008C4E11" w:rsidRPr="008C4E11" w:rsidRDefault="008C4E11" w:rsidP="00A85B74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Er det rigtigt, </w:t>
                            </w:r>
                            <w:proofErr w:type="gramStart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>at …?</w:t>
                            </w:r>
                            <w:proofErr w:type="gramEnd"/>
                            <w:r w:rsidRPr="008C4E11">
                              <w:rPr>
                                <w:i/>
                                <w:color w:val="FFFFFF" w:themeColor="background1"/>
                              </w:rPr>
                              <w:t xml:space="preserve"> Hvordan kan det ændres, og hvem vil det have konsekvenser for? </w:t>
                            </w:r>
                          </w:p>
                          <w:p w:rsidR="00A85B74" w:rsidRDefault="00A85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3789" id="Tekstfelt 4" o:spid="_x0000_s1032" type="#_x0000_t202" style="position:absolute;left:0;text-align:left;margin-left:13.5pt;margin-top:37.35pt;width:496.5pt;height:10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" fillcolor="#70ad47 [3209]" strokecolor="#375623 [1609]" strokeweight="1pt">
                <v:textbox>
                  <w:txbxContent>
                    <w:p w:rsidR="00A85B74" w:rsidRPr="008C4E11" w:rsidRDefault="00A85B74" w:rsidP="00A85B74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8C4E11">
                        <w:rPr>
                          <w:i/>
                          <w:color w:val="FFFFFF" w:themeColor="background1"/>
                        </w:rPr>
                        <w:t>I kan benytte jer af en af følgende hjælpeformuleringer</w:t>
                      </w:r>
                      <w:r w:rsidRPr="008C4E11">
                        <w:rPr>
                          <w:i/>
                          <w:color w:val="FFFFFF" w:themeColor="background1"/>
                        </w:rPr>
                        <w:t>:</w:t>
                      </w:r>
                    </w:p>
                    <w:p w:rsidR="00A85B74" w:rsidRPr="008C4E11" w:rsidRDefault="00A85B74" w:rsidP="00A85B74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i/>
                          <w:color w:val="FFFFFF" w:themeColor="background1"/>
                        </w:rPr>
                      </w:pPr>
                      <w:r w:rsidRPr="008C4E11">
                        <w:rPr>
                          <w:i/>
                          <w:color w:val="FFFFFF" w:themeColor="background1"/>
                        </w:rPr>
                        <w:t xml:space="preserve">Hvordan kan det være, at …, </w:t>
                      </w:r>
                      <w:proofErr w:type="gramStart"/>
                      <w:r w:rsidRPr="008C4E11">
                        <w:rPr>
                          <w:i/>
                          <w:color w:val="FFFFFF" w:themeColor="background1"/>
                        </w:rPr>
                        <w:t>når …?</w:t>
                      </w:r>
                      <w:proofErr w:type="gramEnd"/>
                      <w:r w:rsidRPr="008C4E11">
                        <w:rPr>
                          <w:i/>
                          <w:color w:val="FFFFFF" w:themeColor="background1"/>
                        </w:rPr>
                        <w:t xml:space="preserve"> Og på hvilken måde påvirker det os, </w:t>
                      </w:r>
                      <w:proofErr w:type="gramStart"/>
                      <w:r w:rsidRPr="008C4E11">
                        <w:rPr>
                          <w:i/>
                          <w:color w:val="FFFFFF" w:themeColor="background1"/>
                        </w:rPr>
                        <w:t>at …?</w:t>
                      </w:r>
                      <w:proofErr w:type="gramEnd"/>
                    </w:p>
                    <w:p w:rsidR="00A85B74" w:rsidRPr="008C4E11" w:rsidRDefault="00A85B74" w:rsidP="00A85B74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i/>
                          <w:color w:val="FFFFFF" w:themeColor="background1"/>
                        </w:rPr>
                      </w:pPr>
                      <w:r w:rsidRPr="008C4E11">
                        <w:rPr>
                          <w:i/>
                          <w:color w:val="FFFFFF" w:themeColor="background1"/>
                        </w:rPr>
                        <w:t xml:space="preserve">Hvad er årsagen til, at … sker, </w:t>
                      </w:r>
                      <w:proofErr w:type="gramStart"/>
                      <w:r w:rsidRPr="008C4E11">
                        <w:rPr>
                          <w:i/>
                          <w:color w:val="FFFFFF" w:themeColor="background1"/>
                        </w:rPr>
                        <w:t>når …?</w:t>
                      </w:r>
                      <w:proofErr w:type="gramEnd"/>
                      <w:r w:rsidRPr="008C4E11">
                        <w:rPr>
                          <w:i/>
                          <w:color w:val="FFFFFF" w:themeColor="background1"/>
                        </w:rPr>
                        <w:t xml:space="preserve"> Hvilke løsningsforslag kan udvikles for at afhjælpe dette? </w:t>
                      </w:r>
                    </w:p>
                    <w:p w:rsidR="00A85B74" w:rsidRPr="008C4E11" w:rsidRDefault="00A85B74" w:rsidP="00A85B74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i/>
                          <w:color w:val="FFFFFF" w:themeColor="background1"/>
                        </w:rPr>
                      </w:pPr>
                      <w:r w:rsidRPr="008C4E11">
                        <w:rPr>
                          <w:i/>
                          <w:color w:val="FFFFFF" w:themeColor="background1"/>
                        </w:rPr>
                        <w:t xml:space="preserve">Hvordan hænger … sammen med …, </w:t>
                      </w:r>
                      <w:proofErr w:type="gramStart"/>
                      <w:r w:rsidRPr="008C4E11">
                        <w:rPr>
                          <w:i/>
                          <w:color w:val="FFFFFF" w:themeColor="background1"/>
                        </w:rPr>
                        <w:t>hvis …?</w:t>
                      </w:r>
                      <w:proofErr w:type="gramEnd"/>
                    </w:p>
                    <w:p w:rsidR="00A85B74" w:rsidRPr="008C4E11" w:rsidRDefault="00A85B74" w:rsidP="00A85B74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i/>
                          <w:color w:val="FFFFFF" w:themeColor="background1"/>
                        </w:rPr>
                      </w:pPr>
                      <w:r w:rsidRPr="008C4E11">
                        <w:rPr>
                          <w:i/>
                          <w:color w:val="FFFFFF" w:themeColor="background1"/>
                        </w:rPr>
                        <w:t xml:space="preserve">Hvorfor sker det …, </w:t>
                      </w:r>
                      <w:proofErr w:type="gramStart"/>
                      <w:r w:rsidRPr="008C4E11">
                        <w:rPr>
                          <w:i/>
                          <w:color w:val="FFFFFF" w:themeColor="background1"/>
                        </w:rPr>
                        <w:t>når …?</w:t>
                      </w:r>
                      <w:proofErr w:type="gramEnd"/>
                      <w:r w:rsidRPr="008C4E11">
                        <w:rPr>
                          <w:i/>
                          <w:color w:val="FFFFFF" w:themeColor="background1"/>
                        </w:rPr>
                        <w:t xml:space="preserve"> Hvad kan årsagen være? </w:t>
                      </w:r>
                      <w:r w:rsidR="008C4E11" w:rsidRPr="008C4E11">
                        <w:rPr>
                          <w:i/>
                          <w:color w:val="FFFFFF" w:themeColor="background1"/>
                        </w:rPr>
                        <w:t xml:space="preserve">Hvem skal gøre hvad? </w:t>
                      </w:r>
                    </w:p>
                    <w:p w:rsidR="008C4E11" w:rsidRPr="008C4E11" w:rsidRDefault="008C4E11" w:rsidP="00A85B74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i/>
                          <w:color w:val="FFFFFF" w:themeColor="background1"/>
                        </w:rPr>
                      </w:pPr>
                      <w:r w:rsidRPr="008C4E11">
                        <w:rPr>
                          <w:i/>
                          <w:color w:val="FFFFFF" w:themeColor="background1"/>
                        </w:rPr>
                        <w:t xml:space="preserve">Er det rigtigt, </w:t>
                      </w:r>
                      <w:proofErr w:type="gramStart"/>
                      <w:r w:rsidRPr="008C4E11">
                        <w:rPr>
                          <w:i/>
                          <w:color w:val="FFFFFF" w:themeColor="background1"/>
                        </w:rPr>
                        <w:t>at …?</w:t>
                      </w:r>
                      <w:proofErr w:type="gramEnd"/>
                      <w:r w:rsidRPr="008C4E11">
                        <w:rPr>
                          <w:i/>
                          <w:color w:val="FFFFFF" w:themeColor="background1"/>
                        </w:rPr>
                        <w:t xml:space="preserve"> Hvordan kan det ændres, og hvem vil det have konsekvenser for? </w:t>
                      </w:r>
                    </w:p>
                    <w:p w:rsidR="00A85B74" w:rsidRDefault="00A85B74"/>
                  </w:txbxContent>
                </v:textbox>
                <w10:wrap type="tight"/>
              </v:shape>
            </w:pict>
          </mc:Fallback>
        </mc:AlternateContent>
      </w:r>
      <w:r w:rsidR="003D7884" w:rsidRPr="003D7884">
        <w:rPr>
          <w:i/>
          <w:color w:val="FF0000"/>
          <w:sz w:val="24"/>
        </w:rPr>
        <w:t>Jeres problemstilling skal dække over et afgrænset problemfelt og kan også lægge op til løsnings- og/eller handlingsforslag</w:t>
      </w:r>
    </w:p>
    <w:p w:rsidR="00394503" w:rsidRPr="000C0721" w:rsidRDefault="00394503" w:rsidP="000C0721">
      <w:pPr>
        <w:rPr>
          <w:sz w:val="28"/>
        </w:rPr>
      </w:pPr>
      <w:r w:rsidRPr="000C0721">
        <w:rPr>
          <w:sz w:val="28"/>
        </w:rPr>
        <w:t>Arbejdsspørgsmål:</w:t>
      </w:r>
    </w:p>
    <w:p w:rsidR="003D7884" w:rsidRPr="003D7884" w:rsidRDefault="003D7884" w:rsidP="003D7884">
      <w:pPr>
        <w:pStyle w:val="Listeafsnit"/>
        <w:numPr>
          <w:ilvl w:val="0"/>
          <w:numId w:val="2"/>
        </w:numPr>
        <w:rPr>
          <w:i/>
          <w:color w:val="FF0000"/>
          <w:sz w:val="24"/>
        </w:rPr>
      </w:pPr>
      <w:r w:rsidRPr="003D7884">
        <w:rPr>
          <w:i/>
          <w:color w:val="FF0000"/>
          <w:sz w:val="24"/>
        </w:rPr>
        <w:t>Fagene behøver ikke være ligeli</w:t>
      </w:r>
      <w:r w:rsidR="00C1242D">
        <w:rPr>
          <w:i/>
          <w:color w:val="FF0000"/>
          <w:sz w:val="24"/>
        </w:rPr>
        <w:t>gt repræsenteret</w:t>
      </w:r>
      <w:bookmarkStart w:id="0" w:name="_GoBack"/>
      <w:bookmarkEnd w:id="0"/>
      <w:r w:rsidRPr="003D7884">
        <w:rPr>
          <w:i/>
          <w:color w:val="FF0000"/>
          <w:sz w:val="24"/>
        </w:rPr>
        <w:t xml:space="preserve">, men I skal berøre dem alle. Derfor skal I også lave arbejdsspørgsmål til alle fag. </w:t>
      </w:r>
    </w:p>
    <w:tbl>
      <w:tblPr>
        <w:tblStyle w:val="Gittertabel4-farve1"/>
        <w:tblW w:w="0" w:type="auto"/>
        <w:tblInd w:w="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94503" w:rsidTr="008C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4503" w:rsidRDefault="00394503" w:rsidP="003945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ysik/kemi</w:t>
            </w:r>
          </w:p>
        </w:tc>
        <w:tc>
          <w:tcPr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4503" w:rsidRDefault="00394503" w:rsidP="00394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iologi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4503" w:rsidRDefault="00394503" w:rsidP="00394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ografi</w:t>
            </w:r>
          </w:p>
        </w:tc>
      </w:tr>
      <w:tr w:rsidR="00394503" w:rsidTr="000C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94503" w:rsidRDefault="00394503">
            <w:pPr>
              <w:rPr>
                <w:sz w:val="32"/>
              </w:rPr>
            </w:pPr>
          </w:p>
        </w:tc>
        <w:tc>
          <w:tcPr>
            <w:tcW w:w="3209" w:type="dxa"/>
          </w:tcPr>
          <w:p w:rsidR="00394503" w:rsidRDefault="0039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210" w:type="dxa"/>
          </w:tcPr>
          <w:p w:rsidR="00394503" w:rsidRDefault="0039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3D7884" w:rsidRPr="00394503" w:rsidRDefault="003D7884" w:rsidP="00394503">
      <w:pPr>
        <w:tabs>
          <w:tab w:val="left" w:pos="2520"/>
        </w:tabs>
        <w:rPr>
          <w:sz w:val="32"/>
        </w:rPr>
      </w:pPr>
    </w:p>
    <w:sectPr w:rsidR="003D7884" w:rsidRPr="00394503" w:rsidSect="008C4E11">
      <w:footerReference w:type="default" r:id="rId8"/>
      <w:pgSz w:w="11906" w:h="16838"/>
      <w:pgMar w:top="720" w:right="720" w:bottom="720" w:left="720" w:header="708" w:footer="708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03" w:rsidRDefault="00394503" w:rsidP="00394503">
      <w:pPr>
        <w:spacing w:after="0" w:line="240" w:lineRule="auto"/>
      </w:pPr>
      <w:r>
        <w:separator/>
      </w:r>
    </w:p>
  </w:endnote>
  <w:endnote w:type="continuationSeparator" w:id="0">
    <w:p w:rsidR="00394503" w:rsidRDefault="00394503" w:rsidP="0039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97" w:rsidRDefault="00507D97" w:rsidP="003D7884">
    <w:pPr>
      <w:pStyle w:val="Sidefod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</w:t>
    </w:r>
    <w:r>
      <w:tab/>
    </w:r>
    <w:r>
      <w:tab/>
      <w:t>________________________________________</w:t>
    </w:r>
  </w:p>
  <w:p w:rsidR="00507D97" w:rsidRDefault="00507D97" w:rsidP="003D7884">
    <w:pPr>
      <w:pStyle w:val="Sidefod"/>
    </w:pPr>
  </w:p>
  <w:p w:rsidR="00507D97" w:rsidRDefault="00507D97" w:rsidP="003D7884">
    <w:pPr>
      <w:pStyle w:val="Sidefod"/>
    </w:pPr>
    <w:r>
      <w:t>________________________________________</w:t>
    </w:r>
    <w:r>
      <w:tab/>
    </w:r>
    <w:r>
      <w:tab/>
      <w:t>________________________________________</w:t>
    </w:r>
  </w:p>
  <w:p w:rsidR="00507D97" w:rsidRDefault="00507D97" w:rsidP="003D7884">
    <w:pPr>
      <w:pStyle w:val="Sidefod"/>
    </w:pPr>
  </w:p>
  <w:p w:rsidR="003D7884" w:rsidRDefault="00507D97" w:rsidP="003D7884">
    <w:pPr>
      <w:pStyle w:val="Sidefod"/>
    </w:pPr>
    <w:r>
      <w:t>________________________________________</w:t>
    </w:r>
    <w:r w:rsidR="003D7884">
      <w:tab/>
    </w:r>
  </w:p>
  <w:p w:rsidR="00507D97" w:rsidRDefault="00507D97" w:rsidP="00507D97">
    <w:pPr>
      <w:pStyle w:val="Sidefod"/>
    </w:pPr>
    <w:r>
      <w:t xml:space="preserve">                      Gruppens underskrifter                                                                Lærernes underskrif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03" w:rsidRDefault="00394503" w:rsidP="00394503">
      <w:pPr>
        <w:spacing w:after="0" w:line="240" w:lineRule="auto"/>
      </w:pPr>
      <w:r>
        <w:separator/>
      </w:r>
    </w:p>
  </w:footnote>
  <w:footnote w:type="continuationSeparator" w:id="0">
    <w:p w:rsidR="00394503" w:rsidRDefault="00394503" w:rsidP="0039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A3973"/>
    <w:multiLevelType w:val="hybridMultilevel"/>
    <w:tmpl w:val="713C8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7740"/>
    <w:multiLevelType w:val="hybridMultilevel"/>
    <w:tmpl w:val="5B8A2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10ECD"/>
    <w:multiLevelType w:val="hybridMultilevel"/>
    <w:tmpl w:val="25C45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05151"/>
    <w:multiLevelType w:val="hybridMultilevel"/>
    <w:tmpl w:val="BE4AA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A9"/>
    <w:rsid w:val="000C0721"/>
    <w:rsid w:val="00394503"/>
    <w:rsid w:val="003D7884"/>
    <w:rsid w:val="00470291"/>
    <w:rsid w:val="00507D97"/>
    <w:rsid w:val="006135D0"/>
    <w:rsid w:val="00697854"/>
    <w:rsid w:val="00836388"/>
    <w:rsid w:val="008C4E11"/>
    <w:rsid w:val="008E2778"/>
    <w:rsid w:val="00A85B74"/>
    <w:rsid w:val="00C1242D"/>
    <w:rsid w:val="00C463A9"/>
    <w:rsid w:val="00F3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80ECCC9-EC6D-4AF3-B36D-89D9BBF5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C463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463A9"/>
    <w:rPr>
      <w:rFonts w:eastAsiaTheme="minorEastAsia"/>
      <w:lang w:eastAsia="da-DK"/>
    </w:rPr>
  </w:style>
  <w:style w:type="table" w:styleId="Tabel-Gitter">
    <w:name w:val="Table Grid"/>
    <w:basedOn w:val="Tabel-Normal"/>
    <w:uiPriority w:val="39"/>
    <w:rsid w:val="0039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1">
    <w:name w:val="Grid Table 4 Accent 1"/>
    <w:basedOn w:val="Tabel-Normal"/>
    <w:uiPriority w:val="49"/>
    <w:rsid w:val="003945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394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4503"/>
  </w:style>
  <w:style w:type="paragraph" w:styleId="Sidefod">
    <w:name w:val="footer"/>
    <w:basedOn w:val="Normal"/>
    <w:link w:val="SidefodTegn"/>
    <w:uiPriority w:val="99"/>
    <w:unhideWhenUsed/>
    <w:rsid w:val="00394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4503"/>
  </w:style>
  <w:style w:type="paragraph" w:styleId="Listeafsnit">
    <w:name w:val="List Paragraph"/>
    <w:basedOn w:val="Normal"/>
    <w:uiPriority w:val="34"/>
    <w:qFormat/>
    <w:rsid w:val="0039450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4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AFFE-3F82-4CD9-8E4A-DBF59495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, der fortæller noget om jeres emne inden for jeres fokusområde</vt:lpstr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der fortæller noget om jeres emne inden for jeres fokusområde</dc:title>
  <dc:subject/>
  <dc:creator>Navn:</dc:creator>
  <cp:keywords/>
  <dc:description/>
  <cp:lastModifiedBy>Line Christensen</cp:lastModifiedBy>
  <cp:revision>3</cp:revision>
  <cp:lastPrinted>2017-11-14T07:57:00Z</cp:lastPrinted>
  <dcterms:created xsi:type="dcterms:W3CDTF">2017-11-14T07:20:00Z</dcterms:created>
  <dcterms:modified xsi:type="dcterms:W3CDTF">2017-11-14T07:58:00Z</dcterms:modified>
</cp:coreProperties>
</file>